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2D" w:rsidRPr="00B5512D" w:rsidRDefault="00B5512D" w:rsidP="00B5512D">
      <w:pPr>
        <w:spacing w:after="0" w:line="240" w:lineRule="auto"/>
        <w:jc w:val="center"/>
        <w:rPr>
          <w:rFonts w:eastAsia="Calibri"/>
          <w:b/>
          <w:caps/>
          <w:sz w:val="28"/>
          <w:szCs w:val="28"/>
          <w:lang w:eastAsia="ru-RU"/>
        </w:rPr>
      </w:pPr>
      <w:r w:rsidRPr="00B5512D">
        <w:rPr>
          <w:rFonts w:eastAsia="Calibri"/>
          <w:b/>
          <w:sz w:val="28"/>
          <w:szCs w:val="28"/>
          <w:lang w:eastAsia="ru-RU"/>
        </w:rPr>
        <w:t xml:space="preserve">ИЗМЕНЕНИЯ В ИЗВЕЩЕНИЕ </w:t>
      </w:r>
      <w:r w:rsidRPr="00B5512D">
        <w:rPr>
          <w:rFonts w:eastAsia="Calibri"/>
          <w:b/>
          <w:caps/>
          <w:sz w:val="28"/>
          <w:szCs w:val="28"/>
          <w:lang w:eastAsia="ru-RU"/>
        </w:rPr>
        <w:t>О ПРОВЕДЕН</w:t>
      </w:r>
      <w:proofErr w:type="gramStart"/>
      <w:r w:rsidRPr="00B5512D">
        <w:rPr>
          <w:rFonts w:eastAsia="Calibri"/>
          <w:b/>
          <w:caps/>
          <w:sz w:val="28"/>
          <w:szCs w:val="28"/>
          <w:lang w:eastAsia="ru-RU"/>
        </w:rPr>
        <w:t>ИИ АУ</w:t>
      </w:r>
      <w:proofErr w:type="gramEnd"/>
      <w:r w:rsidRPr="00B5512D">
        <w:rPr>
          <w:rFonts w:eastAsia="Calibri"/>
          <w:b/>
          <w:caps/>
          <w:sz w:val="28"/>
          <w:szCs w:val="28"/>
          <w:lang w:eastAsia="ru-RU"/>
        </w:rPr>
        <w:t xml:space="preserve">КЦИОНА </w:t>
      </w:r>
    </w:p>
    <w:p w:rsidR="00B5512D" w:rsidRPr="00B5512D" w:rsidRDefault="00B5512D" w:rsidP="00B5512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B5512D" w:rsidRPr="00B5512D" w:rsidRDefault="00B5512D" w:rsidP="00B5512D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val="x-none" w:eastAsia="x-none"/>
        </w:rPr>
      </w:pPr>
      <w:r w:rsidRPr="00B5512D">
        <w:rPr>
          <w:rFonts w:eastAsia="Times New Roman"/>
          <w:sz w:val="28"/>
          <w:szCs w:val="28"/>
          <w:lang w:val="x-none" w:eastAsia="x-none"/>
        </w:rPr>
        <w:t xml:space="preserve">в электронной форме на право заключения Договора купли-продажи </w:t>
      </w:r>
    </w:p>
    <w:p w:rsidR="00B5512D" w:rsidRPr="00B5512D" w:rsidRDefault="00B5512D" w:rsidP="00B5512D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val="x-none" w:eastAsia="x-none"/>
        </w:rPr>
      </w:pPr>
      <w:r w:rsidRPr="00B5512D">
        <w:rPr>
          <w:rFonts w:eastAsia="Times New Roman"/>
          <w:sz w:val="28"/>
          <w:szCs w:val="28"/>
          <w:lang w:val="x-none" w:eastAsia="x-none"/>
        </w:rPr>
        <w:t xml:space="preserve">нежилых помещений, расположенных по адресу: Ростовская область, </w:t>
      </w:r>
    </w:p>
    <w:p w:rsidR="00B5512D" w:rsidRPr="00B5512D" w:rsidRDefault="00B5512D" w:rsidP="00B5512D">
      <w:pPr>
        <w:widowControl w:val="0"/>
        <w:spacing w:after="0" w:line="240" w:lineRule="auto"/>
        <w:jc w:val="center"/>
        <w:rPr>
          <w:rFonts w:eastAsia="Times New Roman"/>
          <w:sz w:val="28"/>
          <w:szCs w:val="28"/>
          <w:lang w:val="x-none" w:eastAsia="x-none"/>
        </w:rPr>
      </w:pPr>
      <w:r w:rsidRPr="00B5512D">
        <w:rPr>
          <w:rFonts w:eastAsia="Times New Roman"/>
          <w:sz w:val="28"/>
          <w:szCs w:val="28"/>
          <w:lang w:val="x-none" w:eastAsia="x-none"/>
        </w:rPr>
        <w:t xml:space="preserve">г. Волгодонск, б-р Великой Победы, д.13, </w:t>
      </w:r>
    </w:p>
    <w:p w:rsidR="00B5512D" w:rsidRPr="00B5512D" w:rsidRDefault="00B5512D" w:rsidP="00B5512D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  <w:lang w:val="x-none" w:eastAsia="x-none"/>
        </w:rPr>
      </w:pPr>
      <w:r w:rsidRPr="00B5512D">
        <w:rPr>
          <w:rFonts w:eastAsia="Times New Roman"/>
          <w:sz w:val="28"/>
          <w:szCs w:val="28"/>
          <w:lang w:val="x-none" w:eastAsia="x-none"/>
        </w:rPr>
        <w:t>принадлежащие АО «ВНИИАМ»</w:t>
      </w:r>
    </w:p>
    <w:p w:rsidR="00B5512D" w:rsidRPr="00B5512D" w:rsidRDefault="00B5512D" w:rsidP="00B5512D">
      <w:pPr>
        <w:spacing w:after="0" w:line="240" w:lineRule="auto"/>
        <w:jc w:val="center"/>
        <w:rPr>
          <w:rFonts w:eastAsia="Calibri"/>
          <w:sz w:val="28"/>
          <w:szCs w:val="28"/>
          <w:lang w:val="x-none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5512D" w:rsidRPr="00B5512D" w:rsidTr="00CD0D62">
        <w:tc>
          <w:tcPr>
            <w:tcW w:w="10173" w:type="dxa"/>
          </w:tcPr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b/>
                <w:sz w:val="28"/>
                <w:szCs w:val="28"/>
              </w:rPr>
              <w:t>Организатор аукциона:</w:t>
            </w:r>
          </w:p>
        </w:tc>
      </w:tr>
      <w:tr w:rsidR="00B5512D" w:rsidRPr="00B5512D" w:rsidTr="00CD0D62">
        <w:trPr>
          <w:trHeight w:val="2364"/>
        </w:trPr>
        <w:tc>
          <w:tcPr>
            <w:tcW w:w="10173" w:type="dxa"/>
          </w:tcPr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B5512D">
              <w:rPr>
                <w:sz w:val="28"/>
                <w:szCs w:val="28"/>
              </w:rPr>
              <w:t>Волгодонский</w:t>
            </w:r>
            <w:proofErr w:type="spellEnd"/>
            <w:r w:rsidRPr="00B5512D">
              <w:rPr>
                <w:sz w:val="28"/>
                <w:szCs w:val="28"/>
              </w:rPr>
              <w:t xml:space="preserve"> научно-исследовательский и проектно-конструкторский институт атомного машиностроения» (АО «ВНИИАМ»)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генеральный директор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Животиков Павел Леонидович,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тел.: 8 (8639) 29-29-29 (доб. 24-04), e-</w:t>
            </w:r>
            <w:proofErr w:type="spellStart"/>
            <w:r w:rsidRPr="00B5512D">
              <w:rPr>
                <w:sz w:val="28"/>
                <w:szCs w:val="28"/>
              </w:rPr>
              <w:t>mail</w:t>
            </w:r>
            <w:proofErr w:type="spellEnd"/>
            <w:r w:rsidRPr="00B5512D">
              <w:rPr>
                <w:sz w:val="28"/>
                <w:szCs w:val="28"/>
              </w:rPr>
              <w:t>:</w:t>
            </w:r>
            <w:proofErr w:type="gramStart"/>
            <w:r w:rsidRPr="00B5512D">
              <w:rPr>
                <w:sz w:val="28"/>
                <w:szCs w:val="28"/>
              </w:rPr>
              <w:t xml:space="preserve"> :</w:t>
            </w:r>
            <w:proofErr w:type="gramEnd"/>
            <w:r w:rsidRPr="00B5512D">
              <w:rPr>
                <w:sz w:val="28"/>
                <w:szCs w:val="28"/>
              </w:rPr>
              <w:t xml:space="preserve"> </w:t>
            </w:r>
            <w:hyperlink r:id="rId9" w:history="1">
              <w:r w:rsidRPr="00B5512D">
                <w:rPr>
                  <w:color w:val="0000FF" w:themeColor="hyperlink"/>
                  <w:sz w:val="28"/>
                  <w:szCs w:val="28"/>
                  <w:u w:val="single"/>
                </w:rPr>
                <w:t>zhivotikov_pl@vdvniiam.ru</w:t>
              </w:r>
            </w:hyperlink>
            <w:r w:rsidRPr="00B5512D">
              <w:rPr>
                <w:sz w:val="28"/>
                <w:szCs w:val="28"/>
              </w:rPr>
              <w:t xml:space="preserve"> 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Ведущий специалист по договорам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Онищенко Елена Николаевна,</w:t>
            </w:r>
          </w:p>
          <w:p w:rsidR="00B5512D" w:rsidRPr="00B5512D" w:rsidRDefault="00B5512D" w:rsidP="00B5512D">
            <w:pPr>
              <w:rPr>
                <w:sz w:val="28"/>
                <w:szCs w:val="28"/>
              </w:rPr>
            </w:pPr>
            <w:r w:rsidRPr="00B5512D">
              <w:rPr>
                <w:sz w:val="28"/>
                <w:szCs w:val="28"/>
              </w:rPr>
              <w:t>тел.: 8 (8639) 29-29-29 (доб. 24-22), e-</w:t>
            </w:r>
            <w:proofErr w:type="spellStart"/>
            <w:r w:rsidRPr="00B5512D">
              <w:rPr>
                <w:sz w:val="28"/>
                <w:szCs w:val="28"/>
              </w:rPr>
              <w:t>mail</w:t>
            </w:r>
            <w:proofErr w:type="spellEnd"/>
            <w:r w:rsidRPr="00B5512D">
              <w:rPr>
                <w:sz w:val="28"/>
                <w:szCs w:val="28"/>
              </w:rPr>
              <w:t xml:space="preserve">: </w:t>
            </w:r>
            <w:hyperlink r:id="rId10" w:history="1">
              <w:r w:rsidRPr="00B5512D">
                <w:rPr>
                  <w:color w:val="0000FF" w:themeColor="hyperlink"/>
                  <w:sz w:val="28"/>
                  <w:szCs w:val="28"/>
                  <w:u w:val="single"/>
                </w:rPr>
                <w:t>onischenko_en@vdvniiam.ru</w:t>
              </w:r>
            </w:hyperlink>
            <w:r w:rsidRPr="00B5512D">
              <w:rPr>
                <w:sz w:val="28"/>
                <w:szCs w:val="28"/>
              </w:rPr>
              <w:t xml:space="preserve">    </w:t>
            </w:r>
          </w:p>
        </w:tc>
      </w:tr>
    </w:tbl>
    <w:p w:rsidR="00592F95" w:rsidRPr="00A37005" w:rsidRDefault="00592F95" w:rsidP="00FC144A">
      <w:pPr>
        <w:spacing w:after="0" w:line="240" w:lineRule="auto"/>
        <w:jc w:val="center"/>
        <w:rPr>
          <w:sz w:val="28"/>
          <w:szCs w:val="28"/>
        </w:rPr>
      </w:pPr>
    </w:p>
    <w:p w:rsidR="007A38C5" w:rsidRDefault="000A5F86" w:rsidP="00B64BB7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C47A18">
        <w:rPr>
          <w:sz w:val="28"/>
          <w:szCs w:val="28"/>
        </w:rPr>
        <w:t xml:space="preserve">Пункт </w:t>
      </w:r>
      <w:r w:rsidR="00B64BB7" w:rsidRPr="00B64BB7">
        <w:rPr>
          <w:sz w:val="28"/>
          <w:szCs w:val="28"/>
        </w:rPr>
        <w:t>6</w:t>
      </w:r>
      <w:r w:rsidR="001751F2" w:rsidRPr="00C47A18">
        <w:rPr>
          <w:sz w:val="28"/>
          <w:szCs w:val="28"/>
        </w:rPr>
        <w:t>.2</w:t>
      </w:r>
      <w:r w:rsidR="007A38C5" w:rsidRPr="00C47A18">
        <w:rPr>
          <w:sz w:val="28"/>
          <w:szCs w:val="28"/>
        </w:rPr>
        <w:t xml:space="preserve"> </w:t>
      </w:r>
      <w:r w:rsidR="00B64BB7">
        <w:rPr>
          <w:sz w:val="28"/>
          <w:szCs w:val="28"/>
        </w:rPr>
        <w:t xml:space="preserve">Извещения </w:t>
      </w:r>
      <w:r w:rsidR="00C47A18" w:rsidRPr="00B64BB7">
        <w:rPr>
          <w:sz w:val="28"/>
          <w:szCs w:val="28"/>
        </w:rPr>
        <w:t>изложить в следующей редакции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B64BB7" w:rsidRPr="00B64BB7" w:rsidTr="007F39A4">
        <w:tc>
          <w:tcPr>
            <w:tcW w:w="675" w:type="dxa"/>
            <w:shd w:val="clear" w:color="auto" w:fill="auto"/>
          </w:tcPr>
          <w:p w:rsidR="00B64BB7" w:rsidRPr="00B64BB7" w:rsidRDefault="00B64BB7" w:rsidP="00B64BB7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B64BB7" w:rsidRPr="00B64BB7" w:rsidRDefault="00B64BB7" w:rsidP="00B64BB7">
            <w:pPr>
              <w:spacing w:after="0" w:line="240" w:lineRule="auto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B64BB7">
              <w:rPr>
                <w:rFonts w:eastAsia="Times New Roman"/>
                <w:bCs/>
                <w:spacing w:val="-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B64BB7" w:rsidRPr="00B64BB7" w:rsidRDefault="00B5512D" w:rsidP="00B5512D">
            <w:pPr>
              <w:spacing w:after="0" w:line="240" w:lineRule="auto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af0"/>
                <w:rFonts w:eastAsia="Times New Roman"/>
                <w:color w:val="000000"/>
                <w:sz w:val="28"/>
                <w:szCs w:val="28"/>
              </w:rPr>
              <w:t>05</w:t>
            </w:r>
            <w:r w:rsidR="00B64BB7" w:rsidRPr="00B64BB7">
              <w:rPr>
                <w:rStyle w:val="af0"/>
                <w:rFonts w:eastAsia="Times New Roman"/>
                <w:color w:val="000000"/>
                <w:sz w:val="28"/>
                <w:szCs w:val="28"/>
              </w:rPr>
              <w:t>.</w:t>
            </w:r>
            <w:r>
              <w:rPr>
                <w:rStyle w:val="af0"/>
                <w:rFonts w:eastAsia="Times New Roman"/>
                <w:color w:val="000000"/>
                <w:sz w:val="28"/>
                <w:szCs w:val="28"/>
              </w:rPr>
              <w:t>11</w:t>
            </w:r>
            <w:r w:rsidR="0014143E">
              <w:rPr>
                <w:rStyle w:val="af0"/>
                <w:rFonts w:eastAsia="Times New Roman"/>
                <w:color w:val="000000"/>
                <w:sz w:val="28"/>
                <w:szCs w:val="28"/>
              </w:rPr>
              <w:t>.2019</w:t>
            </w:r>
            <w:r w:rsidR="00B64BB7" w:rsidRPr="00B64BB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7</w:t>
            </w:r>
            <w:r w:rsidR="00B64BB7" w:rsidRPr="00B64BB7">
              <w:rPr>
                <w:rFonts w:eastAsia="Times New Roman"/>
                <w:color w:val="000000"/>
                <w:sz w:val="28"/>
                <w:szCs w:val="28"/>
                <w:lang w:val="en-US"/>
              </w:rPr>
              <w:t>:00 (</w:t>
            </w:r>
            <w:r w:rsidR="00B64BB7" w:rsidRPr="00B64BB7">
              <w:rPr>
                <w:rFonts w:eastAsia="Times New Roman"/>
                <w:color w:val="000000"/>
                <w:sz w:val="28"/>
                <w:szCs w:val="28"/>
              </w:rPr>
              <w:t>время московское)</w:t>
            </w:r>
          </w:p>
        </w:tc>
      </w:tr>
    </w:tbl>
    <w:p w:rsidR="00B64BB7" w:rsidRDefault="00B64BB7" w:rsidP="00B64BB7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B64BB7" w:rsidRDefault="00B64BB7" w:rsidP="00B64BB7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C47A1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C47A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4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я </w:t>
      </w:r>
      <w:r w:rsidRPr="00B64BB7">
        <w:rPr>
          <w:sz w:val="28"/>
          <w:szCs w:val="28"/>
        </w:rPr>
        <w:t>изложить в следующей редакции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B64BB7" w:rsidRPr="00B64BB7" w:rsidTr="007F39A4">
        <w:tc>
          <w:tcPr>
            <w:tcW w:w="675" w:type="dxa"/>
            <w:shd w:val="clear" w:color="auto" w:fill="auto"/>
          </w:tcPr>
          <w:p w:rsidR="00B64BB7" w:rsidRPr="00B64BB7" w:rsidRDefault="00B64BB7" w:rsidP="00B64BB7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B64BB7" w:rsidRPr="00B64BB7" w:rsidRDefault="00B64BB7" w:rsidP="00B64BB7">
            <w:pPr>
              <w:spacing w:after="0" w:line="240" w:lineRule="auto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B64BB7">
              <w:rPr>
                <w:rFonts w:eastAsia="Times New Roman"/>
                <w:bCs/>
                <w:spacing w:val="-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B64BB7" w:rsidRPr="00B64BB7" w:rsidRDefault="00B64BB7" w:rsidP="00B5512D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color w:val="000000"/>
                <w:highlight w:val="yellow"/>
              </w:rPr>
            </w:pPr>
            <w:r w:rsidRPr="00B64BB7">
              <w:rPr>
                <w:rFonts w:eastAsia="Times New Roman"/>
                <w:color w:val="000000"/>
              </w:rPr>
              <w:t>не позднее 1</w:t>
            </w:r>
            <w:r w:rsidR="00B5512D">
              <w:rPr>
                <w:rFonts w:eastAsia="Times New Roman"/>
                <w:color w:val="000000"/>
              </w:rPr>
              <w:t>7</w:t>
            </w:r>
            <w:r w:rsidRPr="00B64BB7">
              <w:rPr>
                <w:rStyle w:val="af0"/>
                <w:color w:val="000000"/>
              </w:rPr>
              <w:t xml:space="preserve">:00 (время московское) </w:t>
            </w:r>
            <w:r w:rsidR="00B5512D">
              <w:rPr>
                <w:rStyle w:val="af0"/>
                <w:color w:val="000000"/>
              </w:rPr>
              <w:t>11</w:t>
            </w:r>
            <w:r w:rsidRPr="00B64BB7">
              <w:rPr>
                <w:rStyle w:val="af0"/>
                <w:color w:val="000000"/>
              </w:rPr>
              <w:t>.</w:t>
            </w:r>
            <w:r w:rsidR="00B5512D">
              <w:rPr>
                <w:rStyle w:val="af0"/>
                <w:color w:val="000000"/>
              </w:rPr>
              <w:t>11</w:t>
            </w:r>
            <w:r w:rsidRPr="00B64BB7">
              <w:rPr>
                <w:rStyle w:val="af0"/>
                <w:color w:val="000000"/>
              </w:rPr>
              <w:t>.201</w:t>
            </w:r>
            <w:r w:rsidR="0014143E">
              <w:rPr>
                <w:rStyle w:val="af0"/>
                <w:color w:val="000000"/>
              </w:rPr>
              <w:t>9</w:t>
            </w:r>
          </w:p>
        </w:tc>
      </w:tr>
    </w:tbl>
    <w:p w:rsidR="00B64BB7" w:rsidRDefault="00B64BB7" w:rsidP="00B64BB7">
      <w:pPr>
        <w:pStyle w:val="a5"/>
        <w:shd w:val="clear" w:color="auto" w:fill="FFFFFF"/>
        <w:tabs>
          <w:tab w:val="left" w:pos="0"/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64BB7" w:rsidRDefault="00B64BB7" w:rsidP="00B64BB7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C47A1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 w:rsidRPr="00C47A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4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я </w:t>
      </w:r>
      <w:r w:rsidRPr="00B64BB7">
        <w:rPr>
          <w:sz w:val="28"/>
          <w:szCs w:val="28"/>
        </w:rPr>
        <w:t>изложить в следующей редакции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B64BB7" w:rsidRPr="00B64BB7" w:rsidTr="007F39A4">
        <w:tc>
          <w:tcPr>
            <w:tcW w:w="675" w:type="dxa"/>
            <w:shd w:val="clear" w:color="auto" w:fill="auto"/>
          </w:tcPr>
          <w:p w:rsidR="00B64BB7" w:rsidRPr="00B64BB7" w:rsidRDefault="00B64BB7" w:rsidP="00B64BB7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B64BB7">
              <w:rPr>
                <w:rFonts w:eastAsia="Times New Roman"/>
                <w:sz w:val="28"/>
                <w:szCs w:val="28"/>
              </w:rPr>
              <w:t>8.1</w:t>
            </w:r>
          </w:p>
        </w:tc>
        <w:tc>
          <w:tcPr>
            <w:tcW w:w="3119" w:type="dxa"/>
            <w:shd w:val="clear" w:color="auto" w:fill="auto"/>
          </w:tcPr>
          <w:p w:rsidR="00B64BB7" w:rsidRPr="00B64BB7" w:rsidRDefault="00B64BB7" w:rsidP="00B64BB7">
            <w:pPr>
              <w:spacing w:after="0" w:line="240" w:lineRule="auto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B64BB7">
              <w:rPr>
                <w:rFonts w:eastAsia="Times New Roman"/>
                <w:bCs/>
                <w:spacing w:val="-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6343" w:type="dxa"/>
            <w:shd w:val="clear" w:color="auto" w:fill="auto"/>
          </w:tcPr>
          <w:p w:rsidR="00B64BB7" w:rsidRPr="00B64BB7" w:rsidRDefault="00B64BB7" w:rsidP="00B5512D">
            <w:pPr>
              <w:pStyle w:val="11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color w:val="000000"/>
                <w:highlight w:val="yellow"/>
              </w:rPr>
            </w:pPr>
            <w:r w:rsidRPr="00B64BB7">
              <w:rPr>
                <w:rFonts w:eastAsia="Times New Roman"/>
                <w:color w:val="000000"/>
              </w:rPr>
              <w:t>1</w:t>
            </w:r>
            <w:r w:rsidR="006D5EA3">
              <w:rPr>
                <w:rFonts w:eastAsia="Times New Roman"/>
                <w:color w:val="000000"/>
              </w:rPr>
              <w:t>0</w:t>
            </w:r>
            <w:r w:rsidRPr="00B64BB7">
              <w:rPr>
                <w:rFonts w:eastAsia="Times New Roman"/>
                <w:color w:val="000000"/>
              </w:rPr>
              <w:t xml:space="preserve">:00 (время московское) </w:t>
            </w:r>
            <w:r w:rsidR="00B5512D">
              <w:rPr>
                <w:rFonts w:eastAsia="Times New Roman"/>
                <w:color w:val="000000"/>
              </w:rPr>
              <w:t>13</w:t>
            </w:r>
            <w:r w:rsidRPr="00B64BB7">
              <w:rPr>
                <w:rFonts w:eastAsia="Times New Roman"/>
                <w:color w:val="000000"/>
              </w:rPr>
              <w:t>.</w:t>
            </w:r>
            <w:r w:rsidR="00B5512D">
              <w:rPr>
                <w:rFonts w:eastAsia="Times New Roman"/>
                <w:color w:val="000000"/>
              </w:rPr>
              <w:t>11</w:t>
            </w:r>
            <w:r w:rsidRPr="00B64BB7">
              <w:rPr>
                <w:rFonts w:eastAsia="Times New Roman"/>
                <w:color w:val="000000"/>
              </w:rPr>
              <w:t>.201</w:t>
            </w:r>
            <w:r w:rsidR="0014143E">
              <w:rPr>
                <w:rFonts w:eastAsia="Times New Roman"/>
                <w:color w:val="000000"/>
              </w:rPr>
              <w:t>9</w:t>
            </w:r>
            <w:r w:rsidRPr="00B64BB7" w:rsidDel="00017275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</w:tbl>
    <w:p w:rsidR="00B64BB7" w:rsidRDefault="00B64BB7" w:rsidP="00B64BB7">
      <w:pPr>
        <w:pStyle w:val="a5"/>
        <w:shd w:val="clear" w:color="auto" w:fill="FFFFFF"/>
        <w:tabs>
          <w:tab w:val="left" w:pos="0"/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64BB7" w:rsidRDefault="00B64BB7" w:rsidP="00B64BB7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C47A1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.2</w:t>
      </w:r>
      <w:r w:rsidRPr="00C47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щения </w:t>
      </w:r>
      <w:r w:rsidRPr="00B64BB7">
        <w:rPr>
          <w:sz w:val="28"/>
          <w:szCs w:val="28"/>
        </w:rPr>
        <w:t>изложить в следующей редакции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B64BB7" w:rsidRPr="00B64BB7" w:rsidTr="007F39A4">
        <w:tc>
          <w:tcPr>
            <w:tcW w:w="675" w:type="dxa"/>
            <w:shd w:val="clear" w:color="auto" w:fill="auto"/>
          </w:tcPr>
          <w:p w:rsidR="00B64BB7" w:rsidRPr="00B64BB7" w:rsidRDefault="00B64BB7" w:rsidP="00B64BB7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8"/>
              </w:rPr>
            </w:pPr>
            <w:r w:rsidRPr="00B64BB7">
              <w:rPr>
                <w:rFonts w:eastAsia="Times New Roman"/>
                <w:sz w:val="28"/>
              </w:rPr>
              <w:t>9.2</w:t>
            </w:r>
          </w:p>
        </w:tc>
        <w:tc>
          <w:tcPr>
            <w:tcW w:w="3119" w:type="dxa"/>
            <w:shd w:val="clear" w:color="auto" w:fill="auto"/>
          </w:tcPr>
          <w:p w:rsidR="00B64BB7" w:rsidRPr="00B64BB7" w:rsidRDefault="00B64BB7" w:rsidP="00B64BB7">
            <w:pPr>
              <w:spacing w:after="0" w:line="240" w:lineRule="auto"/>
              <w:rPr>
                <w:rFonts w:eastAsia="Times New Roman"/>
                <w:sz w:val="28"/>
              </w:rPr>
            </w:pPr>
            <w:r w:rsidRPr="00B64BB7">
              <w:rPr>
                <w:rFonts w:eastAsia="Times New Roman"/>
                <w:sz w:val="28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B64BB7" w:rsidRPr="00E1034D" w:rsidRDefault="00133A0C" w:rsidP="00E65C57">
            <w:pPr>
              <w:spacing w:after="0" w:line="240" w:lineRule="auto"/>
              <w:jc w:val="both"/>
              <w:rPr>
                <w:rFonts w:eastAsia="Times New Roman"/>
                <w:sz w:val="28"/>
              </w:rPr>
            </w:pPr>
            <w:r w:rsidRPr="00E1034D">
              <w:rPr>
                <w:rFonts w:eastAsia="Times New Roman"/>
                <w:sz w:val="28"/>
              </w:rPr>
              <w:t xml:space="preserve">В сети «Интернет» - в любое время </w:t>
            </w:r>
            <w:proofErr w:type="gramStart"/>
            <w:r w:rsidRPr="00E1034D">
              <w:rPr>
                <w:rFonts w:eastAsia="Times New Roman"/>
                <w:sz w:val="28"/>
              </w:rPr>
              <w:t>с даты размещения</w:t>
            </w:r>
            <w:proofErr w:type="gramEnd"/>
            <w:r w:rsidRPr="00E1034D">
              <w:rPr>
                <w:rFonts w:eastAsia="Times New Roman"/>
                <w:sz w:val="28"/>
              </w:rPr>
              <w:t xml:space="preserve"> </w:t>
            </w:r>
            <w:r w:rsidR="00E1034D" w:rsidRPr="00E1034D">
              <w:rPr>
                <w:rFonts w:eastAsia="Times New Roman"/>
                <w:sz w:val="28"/>
              </w:rPr>
              <w:t>п</w:t>
            </w:r>
            <w:r w:rsidRPr="00E1034D">
              <w:rPr>
                <w:rFonts w:eastAsia="Times New Roman"/>
                <w:sz w:val="28"/>
              </w:rPr>
              <w:t xml:space="preserve">о адресу Организатора – с </w:t>
            </w:r>
            <w:r w:rsidR="00E65C57">
              <w:rPr>
                <w:rFonts w:eastAsia="Times New Roman"/>
                <w:sz w:val="28"/>
              </w:rPr>
              <w:t>20</w:t>
            </w:r>
            <w:r w:rsidRPr="00E1034D">
              <w:rPr>
                <w:rFonts w:eastAsia="Times New Roman"/>
                <w:sz w:val="28"/>
              </w:rPr>
              <w:t>.</w:t>
            </w:r>
            <w:r w:rsidR="00E65C57">
              <w:rPr>
                <w:rFonts w:eastAsia="Times New Roman"/>
                <w:sz w:val="28"/>
              </w:rPr>
              <w:t>09</w:t>
            </w:r>
            <w:r w:rsidRPr="00E1034D">
              <w:rPr>
                <w:rFonts w:eastAsia="Times New Roman"/>
                <w:sz w:val="28"/>
              </w:rPr>
              <w:t xml:space="preserve">.2019 по </w:t>
            </w:r>
            <w:r w:rsidR="00E65C57">
              <w:rPr>
                <w:rFonts w:eastAsia="Times New Roman"/>
                <w:sz w:val="28"/>
              </w:rPr>
              <w:t>05</w:t>
            </w:r>
            <w:r w:rsidRPr="00E1034D">
              <w:rPr>
                <w:rFonts w:eastAsia="Times New Roman"/>
                <w:sz w:val="28"/>
              </w:rPr>
              <w:t>.</w:t>
            </w:r>
            <w:r w:rsidR="00E65C57">
              <w:rPr>
                <w:rFonts w:eastAsia="Times New Roman"/>
                <w:sz w:val="28"/>
              </w:rPr>
              <w:t>11</w:t>
            </w:r>
            <w:r w:rsidRPr="00E1034D">
              <w:rPr>
                <w:rFonts w:eastAsia="Times New Roman"/>
                <w:sz w:val="28"/>
              </w:rPr>
              <w:t xml:space="preserve">.2019 в рабочие дни с понедельника по </w:t>
            </w:r>
            <w:r w:rsidR="00E65C57">
              <w:rPr>
                <w:rFonts w:eastAsia="Times New Roman"/>
                <w:sz w:val="28"/>
              </w:rPr>
              <w:t>пятницу</w:t>
            </w:r>
            <w:r w:rsidRPr="00E1034D">
              <w:rPr>
                <w:rFonts w:eastAsia="Times New Roman"/>
                <w:sz w:val="28"/>
              </w:rPr>
              <w:t xml:space="preserve"> с 0</w:t>
            </w:r>
            <w:r w:rsidR="00E65C57">
              <w:rPr>
                <w:rFonts w:eastAsia="Times New Roman"/>
                <w:sz w:val="28"/>
              </w:rPr>
              <w:t>8</w:t>
            </w:r>
            <w:r w:rsidRPr="00E1034D">
              <w:rPr>
                <w:rFonts w:eastAsia="Times New Roman"/>
                <w:sz w:val="28"/>
              </w:rPr>
              <w:t>:00 до 1</w:t>
            </w:r>
            <w:r w:rsidR="00E65C57">
              <w:rPr>
                <w:rFonts w:eastAsia="Times New Roman"/>
                <w:sz w:val="28"/>
              </w:rPr>
              <w:t>7</w:t>
            </w:r>
            <w:r w:rsidRPr="00E1034D">
              <w:rPr>
                <w:rFonts w:eastAsia="Times New Roman"/>
                <w:sz w:val="28"/>
              </w:rPr>
              <w:t>:00</w:t>
            </w:r>
            <w:r w:rsidR="00E65C57">
              <w:rPr>
                <w:rFonts w:eastAsia="Times New Roman"/>
                <w:sz w:val="28"/>
              </w:rPr>
              <w:t xml:space="preserve"> </w:t>
            </w:r>
            <w:r w:rsidRPr="00E1034D">
              <w:rPr>
                <w:rFonts w:eastAsia="Times New Roman"/>
                <w:sz w:val="28"/>
              </w:rPr>
              <w:t>(время московское).</w:t>
            </w:r>
            <w:r w:rsidR="00E65C57">
              <w:t xml:space="preserve"> </w:t>
            </w:r>
          </w:p>
        </w:tc>
      </w:tr>
    </w:tbl>
    <w:p w:rsidR="00E9140B" w:rsidRDefault="00E9140B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7F10BD" w:rsidRDefault="007F10BD" w:rsidP="00E9140B">
      <w:pPr>
        <w:ind w:left="6096"/>
        <w:jc w:val="right"/>
      </w:pPr>
    </w:p>
    <w:p w:rsidR="00E9140B" w:rsidRPr="00E9140B" w:rsidRDefault="00E9140B" w:rsidP="00E9140B">
      <w:pPr>
        <w:pStyle w:val="a5"/>
        <w:numPr>
          <w:ilvl w:val="0"/>
          <w:numId w:val="7"/>
        </w:numPr>
        <w:ind w:left="0" w:firstLine="0"/>
        <w:rPr>
          <w:sz w:val="28"/>
          <w:szCs w:val="28"/>
        </w:rPr>
      </w:pPr>
      <w:r w:rsidRPr="00E9140B">
        <w:rPr>
          <w:sz w:val="28"/>
          <w:szCs w:val="28"/>
        </w:rPr>
        <w:t>Приложение №</w:t>
      </w:r>
      <w:r w:rsidR="00D4334C">
        <w:rPr>
          <w:sz w:val="28"/>
          <w:szCs w:val="28"/>
        </w:rPr>
        <w:t>5</w:t>
      </w:r>
      <w:r w:rsidRPr="00E9140B">
        <w:rPr>
          <w:sz w:val="28"/>
          <w:szCs w:val="28"/>
        </w:rPr>
        <w:t xml:space="preserve"> к Документации о проведен</w:t>
      </w:r>
      <w:proofErr w:type="gramStart"/>
      <w:r w:rsidRPr="00E9140B">
        <w:rPr>
          <w:sz w:val="28"/>
          <w:szCs w:val="28"/>
        </w:rPr>
        <w:t>ии ау</w:t>
      </w:r>
      <w:proofErr w:type="gramEnd"/>
      <w:r w:rsidRPr="00E9140B">
        <w:rPr>
          <w:sz w:val="28"/>
          <w:szCs w:val="28"/>
        </w:rPr>
        <w:t>кциона на понижение изложить в следующей редакции</w:t>
      </w:r>
    </w:p>
    <w:p w:rsidR="00D4334C" w:rsidRPr="00D4334C" w:rsidRDefault="00D4334C" w:rsidP="00D4334C">
      <w:pPr>
        <w:widowControl w:val="0"/>
        <w:spacing w:after="246" w:line="270" w:lineRule="exact"/>
        <w:ind w:left="60"/>
        <w:jc w:val="center"/>
        <w:rPr>
          <w:rFonts w:eastAsia="Times New Roman"/>
          <w:b/>
          <w:iCs/>
          <w:sz w:val="28"/>
          <w:szCs w:val="28"/>
          <w:lang w:eastAsia="ru-RU"/>
        </w:rPr>
      </w:pPr>
      <w:r w:rsidRPr="00D4334C">
        <w:rPr>
          <w:rFonts w:eastAsia="Times New Roman"/>
          <w:b/>
          <w:iCs/>
          <w:sz w:val="28"/>
          <w:szCs w:val="28"/>
          <w:lang w:eastAsia="ru-RU"/>
        </w:rPr>
        <w:t>График снижения цены объекта недвижимого имущества</w:t>
      </w:r>
    </w:p>
    <w:p w:rsidR="00D4334C" w:rsidRPr="00D4334C" w:rsidRDefault="00D4334C" w:rsidP="00D4334C">
      <w:pPr>
        <w:widowControl w:val="0"/>
        <w:spacing w:after="246" w:line="270" w:lineRule="exact"/>
        <w:ind w:left="60"/>
        <w:jc w:val="center"/>
        <w:rPr>
          <w:rFonts w:eastAsia="Times New Roman"/>
          <w:i/>
          <w:iCs/>
          <w:sz w:val="15"/>
          <w:szCs w:val="15"/>
          <w:lang w:eastAsia="ru-RU"/>
        </w:rPr>
      </w:pPr>
    </w:p>
    <w:p w:rsidR="00D4334C" w:rsidRPr="00D4334C" w:rsidRDefault="00D4334C" w:rsidP="00D4334C">
      <w:pPr>
        <w:spacing w:after="0" w:line="240" w:lineRule="auto"/>
        <w:jc w:val="both"/>
        <w:rPr>
          <w:rFonts w:eastAsia="Calibri"/>
          <w:sz w:val="2"/>
          <w:szCs w:val="2"/>
          <w:lang w:eastAsia="ru-RU"/>
        </w:rPr>
      </w:pPr>
    </w:p>
    <w:tbl>
      <w:tblPr>
        <w:tblW w:w="9767" w:type="dxa"/>
        <w:tblInd w:w="89" w:type="dxa"/>
        <w:tblLook w:val="04A0" w:firstRow="1" w:lastRow="0" w:firstColumn="1" w:lastColumn="0" w:noHBand="0" w:noVBand="1"/>
      </w:tblPr>
      <w:tblGrid>
        <w:gridCol w:w="469"/>
        <w:gridCol w:w="2276"/>
        <w:gridCol w:w="1894"/>
        <w:gridCol w:w="1934"/>
        <w:gridCol w:w="1756"/>
        <w:gridCol w:w="1438"/>
      </w:tblGrid>
      <w:tr w:rsidR="00D4334C" w:rsidRPr="00D4334C" w:rsidTr="00CD0D62">
        <w:trPr>
          <w:trHeight w:hRule="exact" w:val="30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bookmarkStart w:id="0" w:name="RANGE!A1"/>
            <w:r w:rsidRPr="00D4334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№</w:t>
            </w:r>
            <w:bookmarkEnd w:id="0"/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Сумма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Сумма с учётом понижения, руб.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Дата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Время</w:t>
            </w:r>
          </w:p>
        </w:tc>
      </w:tr>
      <w:tr w:rsidR="00D4334C" w:rsidRPr="00D4334C" w:rsidTr="00CD0D62">
        <w:trPr>
          <w:trHeight w:val="71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D4334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D4334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понижения,</w:t>
            </w:r>
          </w:p>
        </w:tc>
        <w:tc>
          <w:tcPr>
            <w:tcW w:w="1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понижения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D4334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руб.</w:t>
            </w:r>
          </w:p>
        </w:tc>
        <w:tc>
          <w:tcPr>
            <w:tcW w:w="1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цены</w:t>
            </w:r>
          </w:p>
        </w:tc>
      </w:tr>
      <w:tr w:rsidR="00D4334C" w:rsidRPr="00D4334C" w:rsidTr="00CD0D62">
        <w:trPr>
          <w:trHeight w:hRule="exact" w:val="31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D4334C" w:rsidRPr="00D4334C" w:rsidTr="00CD0D62">
        <w:trPr>
          <w:trHeight w:val="61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szCs w:val="24"/>
                <w:lang w:eastAsia="ru-RU"/>
              </w:rPr>
              <w:t xml:space="preserve">Начальная </w:t>
            </w:r>
          </w:p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szCs w:val="24"/>
                <w:lang w:eastAsia="ru-RU"/>
              </w:rPr>
              <w:t>цена аукциона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D4334C">
              <w:rPr>
                <w:rFonts w:eastAsia="Calibri"/>
                <w:b/>
                <w:szCs w:val="24"/>
                <w:lang w:eastAsia="ru-RU"/>
              </w:rPr>
              <w:t>6 500 000,00</w:t>
            </w:r>
          </w:p>
        </w:tc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  <w:r w:rsidRPr="00D4334C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1</w:t>
            </w:r>
            <w:r w:rsidRPr="00D4334C">
              <w:rPr>
                <w:rFonts w:eastAsia="Times New Roman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0:00:00</w:t>
            </w:r>
          </w:p>
        </w:tc>
      </w:tr>
      <w:tr w:rsidR="00D4334C" w:rsidRPr="00D4334C" w:rsidTr="00CD0D62">
        <w:trPr>
          <w:trHeight w:hRule="exact" w:val="315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6 200 000,00</w:t>
            </w:r>
          </w:p>
        </w:tc>
        <w:tc>
          <w:tcPr>
            <w:tcW w:w="1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  <w:r w:rsidRPr="00D4334C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eastAsia="ru-RU"/>
              </w:rPr>
              <w:t>11</w:t>
            </w:r>
            <w:r w:rsidRPr="00D4334C">
              <w:rPr>
                <w:rFonts w:eastAsia="Times New Roman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bCs/>
                <w:szCs w:val="24"/>
                <w:lang w:eastAsia="ru-RU"/>
              </w:rPr>
            </w:pPr>
            <w:r w:rsidRPr="00D4334C">
              <w:rPr>
                <w:rFonts w:eastAsia="Calibri"/>
                <w:bCs/>
                <w:szCs w:val="24"/>
                <w:lang w:eastAsia="ru-RU"/>
              </w:rPr>
              <w:t>10:15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5 9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3</w:t>
            </w:r>
            <w:r w:rsidRPr="00D4334C"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  <w:szCs w:val="24"/>
                <w:lang w:eastAsia="ru-RU"/>
              </w:rPr>
              <w:t>1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0:30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5 6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3</w:t>
            </w:r>
            <w:r w:rsidRPr="00D4334C">
              <w:rPr>
                <w:rFonts w:eastAsia="Calibri"/>
                <w:szCs w:val="24"/>
                <w:lang w:eastAsia="ru-RU"/>
              </w:rPr>
              <w:t>.</w:t>
            </w:r>
            <w:r>
              <w:rPr>
                <w:rFonts w:eastAsia="Calibri"/>
                <w:szCs w:val="24"/>
                <w:lang w:eastAsia="ru-RU"/>
              </w:rPr>
              <w:t>1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0:45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5 3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1:00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5 0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1:15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4 7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1:30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4 4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1:45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4 1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2:00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 8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2:15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Шаг пониж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00 000,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val="en-US" w:eastAsia="ru-RU"/>
              </w:rPr>
            </w:pPr>
            <w:r w:rsidRPr="00D4334C">
              <w:rPr>
                <w:rFonts w:eastAsia="Calibri"/>
                <w:szCs w:val="24"/>
                <w:lang w:eastAsia="ru-RU"/>
              </w:rPr>
              <w:t>3 5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  <w:r w:rsidRPr="00D4334C">
              <w:rPr>
                <w:rFonts w:eastAsia="Calibri"/>
                <w:szCs w:val="24"/>
                <w:lang w:eastAsia="ru-RU"/>
              </w:rPr>
              <w:t>3.1</w:t>
            </w:r>
            <w:r>
              <w:rPr>
                <w:rFonts w:eastAsia="Calibri"/>
                <w:szCs w:val="24"/>
                <w:lang w:eastAsia="ru-RU"/>
              </w:rPr>
              <w:t>1</w:t>
            </w:r>
            <w:bookmarkStart w:id="1" w:name="_GoBack"/>
            <w:bookmarkEnd w:id="1"/>
            <w:r w:rsidRPr="00D4334C">
              <w:rPr>
                <w:rFonts w:eastAsia="Calibri"/>
                <w:szCs w:val="24"/>
                <w:lang w:eastAsia="ru-RU"/>
              </w:rPr>
              <w:t>.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4334C">
              <w:rPr>
                <w:rFonts w:eastAsia="Times New Roman"/>
                <w:bCs/>
                <w:szCs w:val="24"/>
                <w:lang w:eastAsia="ru-RU"/>
              </w:rPr>
              <w:t>12:30:00</w:t>
            </w:r>
          </w:p>
        </w:tc>
      </w:tr>
      <w:tr w:rsidR="00D4334C" w:rsidRPr="00D4334C" w:rsidTr="00CD0D62">
        <w:trPr>
          <w:trHeight w:val="31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34C" w:rsidRPr="00D4334C" w:rsidRDefault="00D4334C" w:rsidP="00D4334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Цена отсе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D4334C">
              <w:rPr>
                <w:rFonts w:eastAsia="Calibri"/>
                <w:b/>
                <w:szCs w:val="24"/>
                <w:lang w:eastAsia="ru-RU"/>
              </w:rPr>
              <w:t>3 500 000,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334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34C" w:rsidRPr="00D4334C" w:rsidRDefault="00D4334C" w:rsidP="00D4334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334C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</w:tr>
    </w:tbl>
    <w:p w:rsidR="00E9140B" w:rsidRPr="00E9140B" w:rsidRDefault="00E9140B" w:rsidP="00E9140B">
      <w:pPr>
        <w:pStyle w:val="a5"/>
        <w:spacing w:after="0" w:line="240" w:lineRule="auto"/>
        <w:jc w:val="both"/>
      </w:pPr>
    </w:p>
    <w:sectPr w:rsidR="00E9140B" w:rsidRPr="00E9140B" w:rsidSect="004645EB">
      <w:headerReference w:type="default" r:id="rId11"/>
      <w:footerReference w:type="default" r:id="rId12"/>
      <w:pgSz w:w="11906" w:h="16838"/>
      <w:pgMar w:top="495" w:right="850" w:bottom="1134" w:left="1276" w:header="131" w:footer="26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3C" w:rsidRDefault="00E75E3C" w:rsidP="0021495A">
      <w:pPr>
        <w:spacing w:after="0" w:line="240" w:lineRule="auto"/>
      </w:pPr>
      <w:r>
        <w:separator/>
      </w:r>
    </w:p>
  </w:endnote>
  <w:endnote w:type="continuationSeparator" w:id="0">
    <w:p w:rsidR="00E75E3C" w:rsidRDefault="00E75E3C" w:rsidP="0021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0C" w:rsidRDefault="00133A0C">
    <w:pPr>
      <w:pStyle w:val="ab"/>
      <w:jc w:val="center"/>
    </w:pPr>
  </w:p>
  <w:p w:rsidR="00133A0C" w:rsidRDefault="00133A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3C" w:rsidRDefault="00E75E3C" w:rsidP="0021495A">
      <w:pPr>
        <w:spacing w:after="0" w:line="240" w:lineRule="auto"/>
      </w:pPr>
      <w:r>
        <w:separator/>
      </w:r>
    </w:p>
  </w:footnote>
  <w:footnote w:type="continuationSeparator" w:id="0">
    <w:p w:rsidR="00E75E3C" w:rsidRDefault="00E75E3C" w:rsidP="0021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0C" w:rsidRDefault="00133A0C" w:rsidP="0021495A">
    <w:pPr>
      <w:pStyle w:val="a9"/>
      <w:tabs>
        <w:tab w:val="clear" w:pos="4677"/>
        <w:tab w:val="clear" w:pos="9355"/>
        <w:tab w:val="left" w:pos="38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ABC"/>
    <w:multiLevelType w:val="hybridMultilevel"/>
    <w:tmpl w:val="71F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D2DDC"/>
    <w:multiLevelType w:val="hybridMultilevel"/>
    <w:tmpl w:val="F41A4D94"/>
    <w:lvl w:ilvl="0" w:tplc="B2C48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EC1"/>
    <w:multiLevelType w:val="hybridMultilevel"/>
    <w:tmpl w:val="123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34CA"/>
    <w:multiLevelType w:val="hybridMultilevel"/>
    <w:tmpl w:val="C950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233DAA"/>
    <w:multiLevelType w:val="hybridMultilevel"/>
    <w:tmpl w:val="B232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9036D"/>
    <w:multiLevelType w:val="hybridMultilevel"/>
    <w:tmpl w:val="9022E16A"/>
    <w:lvl w:ilvl="0" w:tplc="A6E660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943F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3312883"/>
    <w:multiLevelType w:val="hybridMultilevel"/>
    <w:tmpl w:val="701A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50903"/>
    <w:multiLevelType w:val="hybridMultilevel"/>
    <w:tmpl w:val="DBC23714"/>
    <w:lvl w:ilvl="0" w:tplc="EAE01C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47589"/>
    <w:multiLevelType w:val="multilevel"/>
    <w:tmpl w:val="2BEEBE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CE"/>
    <w:rsid w:val="00023BD5"/>
    <w:rsid w:val="00024E84"/>
    <w:rsid w:val="00025203"/>
    <w:rsid w:val="0002677A"/>
    <w:rsid w:val="000410C8"/>
    <w:rsid w:val="000446B3"/>
    <w:rsid w:val="00051D2C"/>
    <w:rsid w:val="0005250E"/>
    <w:rsid w:val="0005326F"/>
    <w:rsid w:val="0005722B"/>
    <w:rsid w:val="00067B48"/>
    <w:rsid w:val="000716BD"/>
    <w:rsid w:val="00071BBA"/>
    <w:rsid w:val="00087FBF"/>
    <w:rsid w:val="00093C30"/>
    <w:rsid w:val="00094B55"/>
    <w:rsid w:val="00096F5C"/>
    <w:rsid w:val="000A4F05"/>
    <w:rsid w:val="000A5F86"/>
    <w:rsid w:val="000A6BEB"/>
    <w:rsid w:val="000A7C75"/>
    <w:rsid w:val="000B78C6"/>
    <w:rsid w:val="000C0D11"/>
    <w:rsid w:val="000C1379"/>
    <w:rsid w:val="000C39A3"/>
    <w:rsid w:val="000C67A1"/>
    <w:rsid w:val="000C6DB6"/>
    <w:rsid w:val="000D19B2"/>
    <w:rsid w:val="000D7878"/>
    <w:rsid w:val="000E0382"/>
    <w:rsid w:val="000E17B9"/>
    <w:rsid w:val="000E4559"/>
    <w:rsid w:val="000F5115"/>
    <w:rsid w:val="000F5D60"/>
    <w:rsid w:val="00110B83"/>
    <w:rsid w:val="00114FF6"/>
    <w:rsid w:val="001179D8"/>
    <w:rsid w:val="00117BF7"/>
    <w:rsid w:val="001247A1"/>
    <w:rsid w:val="00131137"/>
    <w:rsid w:val="00133A0C"/>
    <w:rsid w:val="00134C90"/>
    <w:rsid w:val="0014143E"/>
    <w:rsid w:val="0014563D"/>
    <w:rsid w:val="00145ABC"/>
    <w:rsid w:val="001464E7"/>
    <w:rsid w:val="00156543"/>
    <w:rsid w:val="00172844"/>
    <w:rsid w:val="00172EA3"/>
    <w:rsid w:val="001751F2"/>
    <w:rsid w:val="0018053D"/>
    <w:rsid w:val="00186A2B"/>
    <w:rsid w:val="00190370"/>
    <w:rsid w:val="00190B90"/>
    <w:rsid w:val="00195C1C"/>
    <w:rsid w:val="001A1454"/>
    <w:rsid w:val="001A6E6D"/>
    <w:rsid w:val="001B0168"/>
    <w:rsid w:val="001B52AA"/>
    <w:rsid w:val="001B6AC3"/>
    <w:rsid w:val="001B79FA"/>
    <w:rsid w:val="001C066C"/>
    <w:rsid w:val="001C5F48"/>
    <w:rsid w:val="001C68AB"/>
    <w:rsid w:val="001C730F"/>
    <w:rsid w:val="001D02FC"/>
    <w:rsid w:val="001D089C"/>
    <w:rsid w:val="001D0D51"/>
    <w:rsid w:val="001D0EA5"/>
    <w:rsid w:val="001D2891"/>
    <w:rsid w:val="001D3F0A"/>
    <w:rsid w:val="001E7566"/>
    <w:rsid w:val="001F1C1C"/>
    <w:rsid w:val="001F4527"/>
    <w:rsid w:val="001F5707"/>
    <w:rsid w:val="00206C66"/>
    <w:rsid w:val="0021495A"/>
    <w:rsid w:val="00215FED"/>
    <w:rsid w:val="00216ED0"/>
    <w:rsid w:val="002203ED"/>
    <w:rsid w:val="00223B20"/>
    <w:rsid w:val="00231ECE"/>
    <w:rsid w:val="00232AE4"/>
    <w:rsid w:val="00235E99"/>
    <w:rsid w:val="0024078D"/>
    <w:rsid w:val="00240DA8"/>
    <w:rsid w:val="002416F0"/>
    <w:rsid w:val="00254922"/>
    <w:rsid w:val="00261139"/>
    <w:rsid w:val="00264A06"/>
    <w:rsid w:val="002651E4"/>
    <w:rsid w:val="00265571"/>
    <w:rsid w:val="002674E6"/>
    <w:rsid w:val="00273215"/>
    <w:rsid w:val="002735D8"/>
    <w:rsid w:val="00275DC2"/>
    <w:rsid w:val="00280C36"/>
    <w:rsid w:val="0028714D"/>
    <w:rsid w:val="00291523"/>
    <w:rsid w:val="00291AB4"/>
    <w:rsid w:val="00293738"/>
    <w:rsid w:val="002A0488"/>
    <w:rsid w:val="002A6FFC"/>
    <w:rsid w:val="002B355E"/>
    <w:rsid w:val="002B7416"/>
    <w:rsid w:val="002C332E"/>
    <w:rsid w:val="002C68A5"/>
    <w:rsid w:val="002C7764"/>
    <w:rsid w:val="002D4286"/>
    <w:rsid w:val="002D4667"/>
    <w:rsid w:val="002E1F1E"/>
    <w:rsid w:val="003019ED"/>
    <w:rsid w:val="00303F16"/>
    <w:rsid w:val="00311FDB"/>
    <w:rsid w:val="003143A4"/>
    <w:rsid w:val="00317172"/>
    <w:rsid w:val="0032003A"/>
    <w:rsid w:val="0032331C"/>
    <w:rsid w:val="00326A78"/>
    <w:rsid w:val="00342EB8"/>
    <w:rsid w:val="00352116"/>
    <w:rsid w:val="003564BC"/>
    <w:rsid w:val="00357A15"/>
    <w:rsid w:val="0036150D"/>
    <w:rsid w:val="0036290B"/>
    <w:rsid w:val="00362961"/>
    <w:rsid w:val="00365393"/>
    <w:rsid w:val="003703D0"/>
    <w:rsid w:val="003703F4"/>
    <w:rsid w:val="003874A5"/>
    <w:rsid w:val="003950F3"/>
    <w:rsid w:val="00395C4E"/>
    <w:rsid w:val="003973DB"/>
    <w:rsid w:val="003A01D3"/>
    <w:rsid w:val="003A042D"/>
    <w:rsid w:val="003A1CEB"/>
    <w:rsid w:val="003A58D6"/>
    <w:rsid w:val="003B6B69"/>
    <w:rsid w:val="003B7986"/>
    <w:rsid w:val="003C0338"/>
    <w:rsid w:val="003C2C81"/>
    <w:rsid w:val="003C2ED1"/>
    <w:rsid w:val="003C32B6"/>
    <w:rsid w:val="003C584C"/>
    <w:rsid w:val="003D141D"/>
    <w:rsid w:val="003D6CA9"/>
    <w:rsid w:val="003D6D3B"/>
    <w:rsid w:val="003D7030"/>
    <w:rsid w:val="003E0E28"/>
    <w:rsid w:val="003E17C2"/>
    <w:rsid w:val="003E2E34"/>
    <w:rsid w:val="003E48A5"/>
    <w:rsid w:val="003E4E80"/>
    <w:rsid w:val="003E52E1"/>
    <w:rsid w:val="003F6D3E"/>
    <w:rsid w:val="003F6ED7"/>
    <w:rsid w:val="003F7546"/>
    <w:rsid w:val="003F795D"/>
    <w:rsid w:val="00400DFF"/>
    <w:rsid w:val="004059FB"/>
    <w:rsid w:val="004122A1"/>
    <w:rsid w:val="00431CF6"/>
    <w:rsid w:val="00441C11"/>
    <w:rsid w:val="00442270"/>
    <w:rsid w:val="00461DF0"/>
    <w:rsid w:val="004645EB"/>
    <w:rsid w:val="00465E84"/>
    <w:rsid w:val="00471DBF"/>
    <w:rsid w:val="00474679"/>
    <w:rsid w:val="00474E8E"/>
    <w:rsid w:val="00476B40"/>
    <w:rsid w:val="004978C8"/>
    <w:rsid w:val="004A57B2"/>
    <w:rsid w:val="004A7757"/>
    <w:rsid w:val="004B44E8"/>
    <w:rsid w:val="004C0291"/>
    <w:rsid w:val="004C0C96"/>
    <w:rsid w:val="004C10F9"/>
    <w:rsid w:val="004C1CED"/>
    <w:rsid w:val="004C1E61"/>
    <w:rsid w:val="004C7892"/>
    <w:rsid w:val="004C7B45"/>
    <w:rsid w:val="004D3E41"/>
    <w:rsid w:val="004D714E"/>
    <w:rsid w:val="004D75B1"/>
    <w:rsid w:val="004E1B54"/>
    <w:rsid w:val="004E2D81"/>
    <w:rsid w:val="004E4282"/>
    <w:rsid w:val="00504A17"/>
    <w:rsid w:val="00506B83"/>
    <w:rsid w:val="00516D97"/>
    <w:rsid w:val="00517DA5"/>
    <w:rsid w:val="005258DE"/>
    <w:rsid w:val="00526638"/>
    <w:rsid w:val="0052795D"/>
    <w:rsid w:val="00527A41"/>
    <w:rsid w:val="00530407"/>
    <w:rsid w:val="00531ECC"/>
    <w:rsid w:val="00532651"/>
    <w:rsid w:val="0053426E"/>
    <w:rsid w:val="0053653E"/>
    <w:rsid w:val="00542EF4"/>
    <w:rsid w:val="00544DEE"/>
    <w:rsid w:val="005464E8"/>
    <w:rsid w:val="0055107D"/>
    <w:rsid w:val="005515E3"/>
    <w:rsid w:val="005540E8"/>
    <w:rsid w:val="0055434B"/>
    <w:rsid w:val="00554AAD"/>
    <w:rsid w:val="005571E2"/>
    <w:rsid w:val="00557538"/>
    <w:rsid w:val="00561B0B"/>
    <w:rsid w:val="00565BFB"/>
    <w:rsid w:val="00570938"/>
    <w:rsid w:val="00570DEE"/>
    <w:rsid w:val="00572A05"/>
    <w:rsid w:val="00577C1D"/>
    <w:rsid w:val="0058128E"/>
    <w:rsid w:val="005849F1"/>
    <w:rsid w:val="00587616"/>
    <w:rsid w:val="00592F95"/>
    <w:rsid w:val="00597673"/>
    <w:rsid w:val="005977E7"/>
    <w:rsid w:val="005978C0"/>
    <w:rsid w:val="005A1C24"/>
    <w:rsid w:val="005A2355"/>
    <w:rsid w:val="005B09D0"/>
    <w:rsid w:val="005B5AF2"/>
    <w:rsid w:val="005C0CEF"/>
    <w:rsid w:val="005C47FD"/>
    <w:rsid w:val="005C6AC4"/>
    <w:rsid w:val="005C7263"/>
    <w:rsid w:val="005E7A5F"/>
    <w:rsid w:val="005F0A81"/>
    <w:rsid w:val="005F316F"/>
    <w:rsid w:val="005F33E6"/>
    <w:rsid w:val="005F3941"/>
    <w:rsid w:val="006006E8"/>
    <w:rsid w:val="00603324"/>
    <w:rsid w:val="00604DCD"/>
    <w:rsid w:val="00607745"/>
    <w:rsid w:val="006101BA"/>
    <w:rsid w:val="006141A6"/>
    <w:rsid w:val="00621397"/>
    <w:rsid w:val="0062204A"/>
    <w:rsid w:val="0063099C"/>
    <w:rsid w:val="00630D8F"/>
    <w:rsid w:val="006318E2"/>
    <w:rsid w:val="00637B9D"/>
    <w:rsid w:val="006418CE"/>
    <w:rsid w:val="0064392E"/>
    <w:rsid w:val="00643A01"/>
    <w:rsid w:val="00643BE9"/>
    <w:rsid w:val="0064658D"/>
    <w:rsid w:val="00654F1D"/>
    <w:rsid w:val="00655803"/>
    <w:rsid w:val="00656163"/>
    <w:rsid w:val="006570FB"/>
    <w:rsid w:val="00657644"/>
    <w:rsid w:val="00661946"/>
    <w:rsid w:val="00670059"/>
    <w:rsid w:val="00672C30"/>
    <w:rsid w:val="00676120"/>
    <w:rsid w:val="00677D9C"/>
    <w:rsid w:val="00683096"/>
    <w:rsid w:val="00683438"/>
    <w:rsid w:val="0068728B"/>
    <w:rsid w:val="006872AB"/>
    <w:rsid w:val="006948AE"/>
    <w:rsid w:val="00697815"/>
    <w:rsid w:val="006A10E8"/>
    <w:rsid w:val="006A1170"/>
    <w:rsid w:val="006A2AD9"/>
    <w:rsid w:val="006A6A27"/>
    <w:rsid w:val="006A6D09"/>
    <w:rsid w:val="006A768B"/>
    <w:rsid w:val="006A7824"/>
    <w:rsid w:val="006B0CFC"/>
    <w:rsid w:val="006C58D9"/>
    <w:rsid w:val="006C5A87"/>
    <w:rsid w:val="006C7F65"/>
    <w:rsid w:val="006D267F"/>
    <w:rsid w:val="006D5EA3"/>
    <w:rsid w:val="006E4DFA"/>
    <w:rsid w:val="006F103E"/>
    <w:rsid w:val="006F2E58"/>
    <w:rsid w:val="006F4958"/>
    <w:rsid w:val="006F4E1F"/>
    <w:rsid w:val="006F5CE8"/>
    <w:rsid w:val="007010F5"/>
    <w:rsid w:val="0070147E"/>
    <w:rsid w:val="00703C48"/>
    <w:rsid w:val="00704763"/>
    <w:rsid w:val="00713EF4"/>
    <w:rsid w:val="00722DB6"/>
    <w:rsid w:val="00733876"/>
    <w:rsid w:val="007351A6"/>
    <w:rsid w:val="00735BED"/>
    <w:rsid w:val="00743787"/>
    <w:rsid w:val="00745C97"/>
    <w:rsid w:val="00750A11"/>
    <w:rsid w:val="007510B5"/>
    <w:rsid w:val="007513B5"/>
    <w:rsid w:val="007516B5"/>
    <w:rsid w:val="007571AB"/>
    <w:rsid w:val="00761984"/>
    <w:rsid w:val="0076705C"/>
    <w:rsid w:val="0076725B"/>
    <w:rsid w:val="00770A5E"/>
    <w:rsid w:val="00771B2E"/>
    <w:rsid w:val="0077761E"/>
    <w:rsid w:val="0078088A"/>
    <w:rsid w:val="007815AD"/>
    <w:rsid w:val="00785455"/>
    <w:rsid w:val="007A38C5"/>
    <w:rsid w:val="007A7985"/>
    <w:rsid w:val="007B2509"/>
    <w:rsid w:val="007B4CFD"/>
    <w:rsid w:val="007B668D"/>
    <w:rsid w:val="007D1F8F"/>
    <w:rsid w:val="007E0A0F"/>
    <w:rsid w:val="007E5108"/>
    <w:rsid w:val="007E5BA9"/>
    <w:rsid w:val="007F10BD"/>
    <w:rsid w:val="007F1DD7"/>
    <w:rsid w:val="007F39A4"/>
    <w:rsid w:val="0080258C"/>
    <w:rsid w:val="00802B4E"/>
    <w:rsid w:val="00803D49"/>
    <w:rsid w:val="00804BF2"/>
    <w:rsid w:val="0080632F"/>
    <w:rsid w:val="0081786B"/>
    <w:rsid w:val="008346BB"/>
    <w:rsid w:val="008365E4"/>
    <w:rsid w:val="00837422"/>
    <w:rsid w:val="00844A53"/>
    <w:rsid w:val="00847CBB"/>
    <w:rsid w:val="00853960"/>
    <w:rsid w:val="00857135"/>
    <w:rsid w:val="008576FB"/>
    <w:rsid w:val="00857722"/>
    <w:rsid w:val="00857958"/>
    <w:rsid w:val="00857D19"/>
    <w:rsid w:val="00860AD5"/>
    <w:rsid w:val="00864D4F"/>
    <w:rsid w:val="00885404"/>
    <w:rsid w:val="008904E7"/>
    <w:rsid w:val="00890FC3"/>
    <w:rsid w:val="00891A9A"/>
    <w:rsid w:val="008927A1"/>
    <w:rsid w:val="008A00A7"/>
    <w:rsid w:val="008A49AF"/>
    <w:rsid w:val="008B07A8"/>
    <w:rsid w:val="008B30FC"/>
    <w:rsid w:val="008B40E5"/>
    <w:rsid w:val="008B471D"/>
    <w:rsid w:val="008B5643"/>
    <w:rsid w:val="008B566F"/>
    <w:rsid w:val="008B5A23"/>
    <w:rsid w:val="008B5CDA"/>
    <w:rsid w:val="008C3B31"/>
    <w:rsid w:val="008C6486"/>
    <w:rsid w:val="008C66BC"/>
    <w:rsid w:val="008E0A4C"/>
    <w:rsid w:val="008E187A"/>
    <w:rsid w:val="008E2176"/>
    <w:rsid w:val="008E788A"/>
    <w:rsid w:val="008F1919"/>
    <w:rsid w:val="008F1E16"/>
    <w:rsid w:val="008F22F7"/>
    <w:rsid w:val="008F2BD1"/>
    <w:rsid w:val="008F3906"/>
    <w:rsid w:val="008F6E36"/>
    <w:rsid w:val="00905C1C"/>
    <w:rsid w:val="009063A3"/>
    <w:rsid w:val="00916B79"/>
    <w:rsid w:val="00917B59"/>
    <w:rsid w:val="00922ADF"/>
    <w:rsid w:val="0092709A"/>
    <w:rsid w:val="009363F7"/>
    <w:rsid w:val="00944CAE"/>
    <w:rsid w:val="00945131"/>
    <w:rsid w:val="00945674"/>
    <w:rsid w:val="00945D2B"/>
    <w:rsid w:val="009504D8"/>
    <w:rsid w:val="00951447"/>
    <w:rsid w:val="00956073"/>
    <w:rsid w:val="00962336"/>
    <w:rsid w:val="00967594"/>
    <w:rsid w:val="00971484"/>
    <w:rsid w:val="00973ECE"/>
    <w:rsid w:val="00977B05"/>
    <w:rsid w:val="00985A11"/>
    <w:rsid w:val="00991DD5"/>
    <w:rsid w:val="0099346E"/>
    <w:rsid w:val="009A11C6"/>
    <w:rsid w:val="009A3AF1"/>
    <w:rsid w:val="009B0035"/>
    <w:rsid w:val="009B3618"/>
    <w:rsid w:val="009B7E49"/>
    <w:rsid w:val="009C0BF3"/>
    <w:rsid w:val="009C6EAE"/>
    <w:rsid w:val="009C7244"/>
    <w:rsid w:val="009D026C"/>
    <w:rsid w:val="009D4121"/>
    <w:rsid w:val="009D6876"/>
    <w:rsid w:val="009E406A"/>
    <w:rsid w:val="009E50DD"/>
    <w:rsid w:val="009F21E2"/>
    <w:rsid w:val="009F22D2"/>
    <w:rsid w:val="009F260D"/>
    <w:rsid w:val="009F3C4A"/>
    <w:rsid w:val="009F7520"/>
    <w:rsid w:val="00A023CC"/>
    <w:rsid w:val="00A03F86"/>
    <w:rsid w:val="00A050FC"/>
    <w:rsid w:val="00A06294"/>
    <w:rsid w:val="00A066D4"/>
    <w:rsid w:val="00A075CA"/>
    <w:rsid w:val="00A13868"/>
    <w:rsid w:val="00A1491A"/>
    <w:rsid w:val="00A178B9"/>
    <w:rsid w:val="00A2209E"/>
    <w:rsid w:val="00A27501"/>
    <w:rsid w:val="00A362B5"/>
    <w:rsid w:val="00A37005"/>
    <w:rsid w:val="00A37F2B"/>
    <w:rsid w:val="00A37F5D"/>
    <w:rsid w:val="00A43B0F"/>
    <w:rsid w:val="00A44B1E"/>
    <w:rsid w:val="00A467D3"/>
    <w:rsid w:val="00A51734"/>
    <w:rsid w:val="00A629BB"/>
    <w:rsid w:val="00A757A0"/>
    <w:rsid w:val="00A8418C"/>
    <w:rsid w:val="00A84712"/>
    <w:rsid w:val="00A91B92"/>
    <w:rsid w:val="00A94752"/>
    <w:rsid w:val="00AA4519"/>
    <w:rsid w:val="00AA6B7A"/>
    <w:rsid w:val="00AB04E3"/>
    <w:rsid w:val="00AB2277"/>
    <w:rsid w:val="00AB3147"/>
    <w:rsid w:val="00AB3279"/>
    <w:rsid w:val="00AB469F"/>
    <w:rsid w:val="00AC030B"/>
    <w:rsid w:val="00AC6684"/>
    <w:rsid w:val="00AD3A28"/>
    <w:rsid w:val="00AE2692"/>
    <w:rsid w:val="00AE4042"/>
    <w:rsid w:val="00AE6B47"/>
    <w:rsid w:val="00AF059A"/>
    <w:rsid w:val="00AF06CB"/>
    <w:rsid w:val="00B04F79"/>
    <w:rsid w:val="00B06307"/>
    <w:rsid w:val="00B10B32"/>
    <w:rsid w:val="00B2312D"/>
    <w:rsid w:val="00B2319F"/>
    <w:rsid w:val="00B2605F"/>
    <w:rsid w:val="00B267BA"/>
    <w:rsid w:val="00B32236"/>
    <w:rsid w:val="00B341FD"/>
    <w:rsid w:val="00B3496D"/>
    <w:rsid w:val="00B42003"/>
    <w:rsid w:val="00B42F95"/>
    <w:rsid w:val="00B42FCD"/>
    <w:rsid w:val="00B4561F"/>
    <w:rsid w:val="00B47644"/>
    <w:rsid w:val="00B47EBA"/>
    <w:rsid w:val="00B51DBE"/>
    <w:rsid w:val="00B5226C"/>
    <w:rsid w:val="00B5512D"/>
    <w:rsid w:val="00B5643C"/>
    <w:rsid w:val="00B57634"/>
    <w:rsid w:val="00B60F1E"/>
    <w:rsid w:val="00B64BB7"/>
    <w:rsid w:val="00B711FA"/>
    <w:rsid w:val="00B71A86"/>
    <w:rsid w:val="00B7549F"/>
    <w:rsid w:val="00B7771B"/>
    <w:rsid w:val="00B858FE"/>
    <w:rsid w:val="00B9172E"/>
    <w:rsid w:val="00B93AD6"/>
    <w:rsid w:val="00BA5A67"/>
    <w:rsid w:val="00BA7627"/>
    <w:rsid w:val="00BB51A3"/>
    <w:rsid w:val="00BD08B9"/>
    <w:rsid w:val="00BD59B4"/>
    <w:rsid w:val="00BE055B"/>
    <w:rsid w:val="00BE4367"/>
    <w:rsid w:val="00BF0D16"/>
    <w:rsid w:val="00BF3044"/>
    <w:rsid w:val="00BF3C11"/>
    <w:rsid w:val="00BF4DCC"/>
    <w:rsid w:val="00C03879"/>
    <w:rsid w:val="00C07C98"/>
    <w:rsid w:val="00C13338"/>
    <w:rsid w:val="00C23B86"/>
    <w:rsid w:val="00C24E00"/>
    <w:rsid w:val="00C24F03"/>
    <w:rsid w:val="00C3312F"/>
    <w:rsid w:val="00C3648F"/>
    <w:rsid w:val="00C36705"/>
    <w:rsid w:val="00C44EA4"/>
    <w:rsid w:val="00C47A18"/>
    <w:rsid w:val="00C50B1A"/>
    <w:rsid w:val="00C5268E"/>
    <w:rsid w:val="00C53A58"/>
    <w:rsid w:val="00C56D4A"/>
    <w:rsid w:val="00C62279"/>
    <w:rsid w:val="00C6538D"/>
    <w:rsid w:val="00C72F15"/>
    <w:rsid w:val="00C77892"/>
    <w:rsid w:val="00C8345B"/>
    <w:rsid w:val="00CB10EC"/>
    <w:rsid w:val="00CB4DE6"/>
    <w:rsid w:val="00CC27BF"/>
    <w:rsid w:val="00CC4188"/>
    <w:rsid w:val="00CC5713"/>
    <w:rsid w:val="00CD0899"/>
    <w:rsid w:val="00CD3F56"/>
    <w:rsid w:val="00CD4413"/>
    <w:rsid w:val="00CD6861"/>
    <w:rsid w:val="00CE202D"/>
    <w:rsid w:val="00CE4120"/>
    <w:rsid w:val="00CF5BD3"/>
    <w:rsid w:val="00CF5D31"/>
    <w:rsid w:val="00CF7719"/>
    <w:rsid w:val="00D048FE"/>
    <w:rsid w:val="00D0550A"/>
    <w:rsid w:val="00D061C3"/>
    <w:rsid w:val="00D063A2"/>
    <w:rsid w:val="00D066ED"/>
    <w:rsid w:val="00D073C9"/>
    <w:rsid w:val="00D16403"/>
    <w:rsid w:val="00D30924"/>
    <w:rsid w:val="00D313FF"/>
    <w:rsid w:val="00D3244D"/>
    <w:rsid w:val="00D32B9B"/>
    <w:rsid w:val="00D33BB7"/>
    <w:rsid w:val="00D4334C"/>
    <w:rsid w:val="00D44DCC"/>
    <w:rsid w:val="00D44ED4"/>
    <w:rsid w:val="00D463FF"/>
    <w:rsid w:val="00D47649"/>
    <w:rsid w:val="00D50EFE"/>
    <w:rsid w:val="00D54320"/>
    <w:rsid w:val="00D56109"/>
    <w:rsid w:val="00D61CB9"/>
    <w:rsid w:val="00D66169"/>
    <w:rsid w:val="00D72571"/>
    <w:rsid w:val="00D74A2A"/>
    <w:rsid w:val="00D7714E"/>
    <w:rsid w:val="00D85224"/>
    <w:rsid w:val="00D97C45"/>
    <w:rsid w:val="00DA07DB"/>
    <w:rsid w:val="00DA353B"/>
    <w:rsid w:val="00DB007D"/>
    <w:rsid w:val="00DC5D7F"/>
    <w:rsid w:val="00DD229F"/>
    <w:rsid w:val="00DD57A7"/>
    <w:rsid w:val="00DD595A"/>
    <w:rsid w:val="00DD6CBF"/>
    <w:rsid w:val="00DE0713"/>
    <w:rsid w:val="00DE2BBD"/>
    <w:rsid w:val="00DE5C80"/>
    <w:rsid w:val="00DE61D3"/>
    <w:rsid w:val="00DF366F"/>
    <w:rsid w:val="00DF4539"/>
    <w:rsid w:val="00DF4EB5"/>
    <w:rsid w:val="00E03E18"/>
    <w:rsid w:val="00E0513C"/>
    <w:rsid w:val="00E1034D"/>
    <w:rsid w:val="00E170FC"/>
    <w:rsid w:val="00E21046"/>
    <w:rsid w:val="00E24A75"/>
    <w:rsid w:val="00E25BA2"/>
    <w:rsid w:val="00E2788F"/>
    <w:rsid w:val="00E32327"/>
    <w:rsid w:val="00E3629B"/>
    <w:rsid w:val="00E40259"/>
    <w:rsid w:val="00E40C85"/>
    <w:rsid w:val="00E41A3D"/>
    <w:rsid w:val="00E43012"/>
    <w:rsid w:val="00E456FB"/>
    <w:rsid w:val="00E5677F"/>
    <w:rsid w:val="00E57317"/>
    <w:rsid w:val="00E57839"/>
    <w:rsid w:val="00E61C81"/>
    <w:rsid w:val="00E65C57"/>
    <w:rsid w:val="00E6709C"/>
    <w:rsid w:val="00E75E3C"/>
    <w:rsid w:val="00E770E6"/>
    <w:rsid w:val="00E87EB7"/>
    <w:rsid w:val="00E9140B"/>
    <w:rsid w:val="00EA07DA"/>
    <w:rsid w:val="00EA3E04"/>
    <w:rsid w:val="00EA5183"/>
    <w:rsid w:val="00EA5359"/>
    <w:rsid w:val="00EA615C"/>
    <w:rsid w:val="00EA7C5C"/>
    <w:rsid w:val="00EB76CF"/>
    <w:rsid w:val="00EC4A8D"/>
    <w:rsid w:val="00EC6F0A"/>
    <w:rsid w:val="00ED2D5E"/>
    <w:rsid w:val="00ED4623"/>
    <w:rsid w:val="00EE7B91"/>
    <w:rsid w:val="00EF42A1"/>
    <w:rsid w:val="00EF42E6"/>
    <w:rsid w:val="00EF44B5"/>
    <w:rsid w:val="00EF6655"/>
    <w:rsid w:val="00EF7D6F"/>
    <w:rsid w:val="00F03626"/>
    <w:rsid w:val="00F044E7"/>
    <w:rsid w:val="00F124BE"/>
    <w:rsid w:val="00F12F45"/>
    <w:rsid w:val="00F169B1"/>
    <w:rsid w:val="00F21259"/>
    <w:rsid w:val="00F2414F"/>
    <w:rsid w:val="00F26A8A"/>
    <w:rsid w:val="00F304AF"/>
    <w:rsid w:val="00F33981"/>
    <w:rsid w:val="00F33DCF"/>
    <w:rsid w:val="00F44F8A"/>
    <w:rsid w:val="00F47FAF"/>
    <w:rsid w:val="00F545C7"/>
    <w:rsid w:val="00F54C63"/>
    <w:rsid w:val="00F55E2A"/>
    <w:rsid w:val="00F56648"/>
    <w:rsid w:val="00F573C4"/>
    <w:rsid w:val="00F65F3C"/>
    <w:rsid w:val="00F666AD"/>
    <w:rsid w:val="00F6752B"/>
    <w:rsid w:val="00F7237E"/>
    <w:rsid w:val="00F72A25"/>
    <w:rsid w:val="00F7639B"/>
    <w:rsid w:val="00F76D37"/>
    <w:rsid w:val="00F774B1"/>
    <w:rsid w:val="00F82698"/>
    <w:rsid w:val="00F82824"/>
    <w:rsid w:val="00F83CD7"/>
    <w:rsid w:val="00F84855"/>
    <w:rsid w:val="00F87076"/>
    <w:rsid w:val="00F8719A"/>
    <w:rsid w:val="00F92C8D"/>
    <w:rsid w:val="00F95049"/>
    <w:rsid w:val="00F969E8"/>
    <w:rsid w:val="00F97362"/>
    <w:rsid w:val="00FA5D3B"/>
    <w:rsid w:val="00FB653C"/>
    <w:rsid w:val="00FC12B1"/>
    <w:rsid w:val="00FC144A"/>
    <w:rsid w:val="00FC46E5"/>
    <w:rsid w:val="00FC5BAC"/>
    <w:rsid w:val="00FC5E7E"/>
    <w:rsid w:val="00FD33FE"/>
    <w:rsid w:val="00FD4BA1"/>
    <w:rsid w:val="00FD61C6"/>
    <w:rsid w:val="00FE2675"/>
    <w:rsid w:val="00FE2CC1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  <w:lang w:val="x-none" w:eastAsia="x-none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uiPriority w:val="99"/>
    <w:semiHidden/>
    <w:rsid w:val="00B64BB7"/>
    <w:rPr>
      <w:color w:val="808080"/>
    </w:rPr>
  </w:style>
  <w:style w:type="table" w:customStyle="1" w:styleId="12">
    <w:name w:val="Сетка таблицы1"/>
    <w:basedOn w:val="a1"/>
    <w:next w:val="a3"/>
    <w:rsid w:val="00B5512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  <w:lang w:val="x-none" w:eastAsia="x-none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uiPriority w:val="99"/>
    <w:semiHidden/>
    <w:rsid w:val="00B64BB7"/>
    <w:rPr>
      <w:color w:val="808080"/>
    </w:rPr>
  </w:style>
  <w:style w:type="table" w:customStyle="1" w:styleId="12">
    <w:name w:val="Сетка таблицы1"/>
    <w:basedOn w:val="a1"/>
    <w:next w:val="a3"/>
    <w:rsid w:val="00B5512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nischenko_en@vdvnii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ivotikov_pl@vdvnii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E5E-A6CE-4E27-99BD-70B18F0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. Волкова</dc:creator>
  <cp:lastModifiedBy>Шумная Наталья Владимировна</cp:lastModifiedBy>
  <cp:revision>5</cp:revision>
  <cp:lastPrinted>2019-03-06T07:51:00Z</cp:lastPrinted>
  <dcterms:created xsi:type="dcterms:W3CDTF">2019-10-21T12:00:00Z</dcterms:created>
  <dcterms:modified xsi:type="dcterms:W3CDTF">2019-10-21T12:10:00Z</dcterms:modified>
</cp:coreProperties>
</file>